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ISCRETE STRUCTURES WITH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ISCRETE STRUCTUR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4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ORY DISCRETE STRUCTUR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